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78" w:rsidRPr="001D376F" w:rsidRDefault="003C3678" w:rsidP="007E5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3C3678" w:rsidRPr="001D376F" w:rsidRDefault="005D76FC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5D0958">
        <w:rPr>
          <w:rFonts w:ascii="Times New Roman" w:hAnsi="Times New Roman" w:cs="Times New Roman"/>
          <w:sz w:val="24"/>
          <w:szCs w:val="24"/>
        </w:rPr>
        <w:t>6</w:t>
      </w:r>
      <w:r w:rsidR="003C3678"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2B55">
        <w:rPr>
          <w:rFonts w:ascii="Times New Roman" w:hAnsi="Times New Roman" w:cs="Times New Roman"/>
          <w:sz w:val="24"/>
          <w:szCs w:val="24"/>
        </w:rPr>
        <w:t>депутатов Совета депутатов города Лобня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C3678" w:rsidRPr="001D376F" w:rsidTr="00AD7C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D52674">
              <w:rPr>
                <w:rFonts w:ascii="Times New Roman" w:hAnsi="Times New Roman" w:cs="Times New Roman"/>
              </w:rPr>
              <w:t>1</w:t>
            </w:r>
            <w:r w:rsidR="005D0958">
              <w:rPr>
                <w:rFonts w:ascii="Times New Roman" w:hAnsi="Times New Roman" w:cs="Times New Roman"/>
              </w:rPr>
              <w:t>6</w:t>
            </w:r>
            <w:r w:rsidRPr="001D376F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C3678" w:rsidRPr="001D376F" w:rsidTr="00AD7C4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D52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1D376F" w:rsidRDefault="003C3678" w:rsidP="00B7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376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5D0958" w:rsidRPr="005D095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Гречишников Николай Никола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2594769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мотоцикл ИЖ Планет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0DC7" w:rsidRPr="004E0DC7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1875128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0958" w:rsidRPr="004E0DC7" w:rsidRDefault="00872B55" w:rsidP="004E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E0DC7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D0958" w:rsidRPr="005D095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Заволокин</w:t>
            </w:r>
            <w:proofErr w:type="spellEnd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ГАУ МО «</w:t>
            </w:r>
            <w:proofErr w:type="spellStart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агентство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55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96307C" w:rsidRPr="005D0958" w:rsidRDefault="0096307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5D0958" w:rsidRPr="005D095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6307C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96307C" w:rsidRPr="005D095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6307C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7C" w:rsidRPr="005D0958" w:rsidRDefault="0096307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07C" w:rsidRPr="00F33FE7" w:rsidRDefault="0096307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0958" w:rsidRPr="005D095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="005D0958" w:rsidRPr="005D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</w:t>
            </w:r>
            <w:r w:rsidR="00F33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D0958" w:rsidRPr="005D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958" w:rsidRPr="005D095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198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AA1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5D0958" w:rsidRDefault="005D095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175AE" w:rsidRPr="003175AE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Гуров Ром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Единая дирекция по бухгалтерскому и материально-техническому обеспечению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655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641309" w:rsidP="0031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75AE" w:rsidRPr="003175AE">
              <w:rPr>
                <w:rFonts w:ascii="Times New Roman" w:hAnsi="Times New Roman" w:cs="Times New Roman"/>
                <w:sz w:val="24"/>
                <w:szCs w:val="24"/>
              </w:rPr>
              <w:t xml:space="preserve">Инфинити </w:t>
            </w:r>
            <w:r w:rsidR="003175AE" w:rsidRPr="0031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309" w:rsidRPr="003175AE" w:rsidRDefault="003175A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84" w:rsidRPr="003E198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нко</w:t>
            </w:r>
            <w:proofErr w:type="spellEnd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Элисан</w:t>
            </w:r>
            <w:proofErr w:type="spellEnd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2101786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 (29/30 доля)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Голубят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15919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59,3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3E1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E1984" w:rsidRPr="003E1984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r w:rsidRPr="003E1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  <w:p w:rsidR="003E1984" w:rsidRPr="003E1984" w:rsidRDefault="003E1984" w:rsidP="00F3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3E1984">
              <w:rPr>
                <w:rFonts w:ascii="Times New Roman" w:hAnsi="Times New Roman" w:cs="Times New Roman"/>
                <w:sz w:val="24"/>
                <w:szCs w:val="24"/>
              </w:rPr>
              <w:t xml:space="preserve"> а/м ГАЗ 3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84" w:rsidRPr="003E198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211649,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984" w:rsidRPr="003E1984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10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984" w:rsidRPr="003E198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3E1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984" w:rsidRPr="003E1984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1984" w:rsidRPr="003E1984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984" w:rsidRPr="003E1984" w:rsidRDefault="003E1984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9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6599" w:rsidRPr="004B6599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Букин Владимир Никола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Престиж-Л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538612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4B6599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4B6599" w:rsidRDefault="004B6599" w:rsidP="0064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76C52" w:rsidRPr="004B6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C52" w:rsidRPr="004B6599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599" w:rsidRPr="004B6599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6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B6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4B6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6599" w:rsidRPr="004B6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Cruiser </w:t>
            </w:r>
          </w:p>
          <w:p w:rsidR="00872B55" w:rsidRPr="004B6599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6C52" w:rsidRPr="004B6599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76C52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4B6599" w:rsidRDefault="004B6599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C52" w:rsidRPr="004B65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6C52" w:rsidRPr="004B6599" w:rsidRDefault="00B76C52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52" w:rsidRPr="004B6599" w:rsidRDefault="00B76C52" w:rsidP="004B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B6599" w:rsidRPr="004B6599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872B55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Вол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БУ </w:t>
            </w:r>
            <w:proofErr w:type="spellStart"/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Лобненское</w:t>
            </w:r>
            <w:proofErr w:type="spellEnd"/>
            <w:r w:rsidRPr="004B65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пециализированное похоронное учреждени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698260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B6599">
              <w:rPr>
                <w:rFonts w:ascii="Times New Roman" w:hAnsi="Times New Roman" w:cs="Times New Roman"/>
                <w:sz w:val="24"/>
                <w:szCs w:val="24"/>
              </w:rPr>
              <w:t xml:space="preserve"> Ниссан Ж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4B659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55" w:rsidRPr="004B6599" w:rsidRDefault="00CB4AB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E4B1E" w:rsidRPr="00AE4B1E" w:rsidTr="004E0D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Диана Рю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Коллегия адвокатов Московской области «Линия защиты», заместитель председател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1737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B1E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AE4B1E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AE4B1E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E4B1E" w:rsidRPr="00AE4B1E" w:rsidRDefault="00AE4B1E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1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0AC8" w:rsidRPr="00550AC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Краснов Дмитри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АО «Монолит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5609381,5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 БМВ 640</w:t>
            </w: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 37</w:t>
            </w:r>
            <w:proofErr w:type="spellStart"/>
            <w:r w:rsidRPr="00550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3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0AC8" w:rsidRPr="00550AC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172699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0AC8">
              <w:rPr>
                <w:rFonts w:ascii="Times New Roman" w:hAnsi="Times New Roman" w:cs="Times New Roman"/>
                <w:sz w:val="24"/>
                <w:szCs w:val="24"/>
              </w:rPr>
              <w:t xml:space="preserve"> Мазда СХ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30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0AC8" w:rsidRPr="00550AC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E76BA9" w:rsidP="005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550AC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5BF" w:rsidRPr="00550AC8" w:rsidRDefault="004825BF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A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3D506C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Иванов Андрей Борис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Директор МБОУ лицей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1813274,5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3D506C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3D506C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3D506C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Матросова Еле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города Лобн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1137040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506C">
              <w:rPr>
                <w:rFonts w:ascii="Times New Roman" w:hAnsi="Times New Roman" w:cs="Times New Roman"/>
                <w:sz w:val="24"/>
                <w:szCs w:val="24"/>
              </w:rPr>
              <w:t xml:space="preserve"> Шкода Й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3D506C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E76BA9" w:rsidP="003D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3D506C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5F28E6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</w:t>
            </w:r>
            <w:proofErr w:type="spellStart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1131119,34</w:t>
            </w:r>
            <w:proofErr w:type="gramEnd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876,0</w:t>
            </w: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CD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28E6"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</w:p>
          <w:p w:rsidR="003D506C" w:rsidRPr="005F28E6" w:rsidRDefault="003D506C" w:rsidP="00CD5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5F28E6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5F28E6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2C63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Давыдова Светлана 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Директор МАУ театр «Камерная сцен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119288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43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2C63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2C6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2C63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узнецов Александр Серг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по работе с территориям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2858835,86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ашин 18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УАЗ Патриот</w:t>
            </w:r>
          </w:p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УАЗ</w:t>
            </w:r>
          </w:p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БМВ Х5</w:t>
            </w:r>
          </w:p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2C63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509198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2C63E9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2C63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8E6058" w:rsidRDefault="008E6058">
      <w:r>
        <w:br w:type="page"/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701"/>
        <w:gridCol w:w="2012"/>
        <w:gridCol w:w="1532"/>
        <w:gridCol w:w="1134"/>
        <w:gridCol w:w="1559"/>
        <w:gridCol w:w="1559"/>
        <w:gridCol w:w="1418"/>
        <w:gridCol w:w="992"/>
        <w:gridCol w:w="992"/>
      </w:tblGrid>
      <w:tr w:rsidR="003D506C" w:rsidRPr="002C63E9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ий Александр Вита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Стройметмастерсервис</w:t>
            </w:r>
            <w:proofErr w:type="spell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3808120,70, в том числе 2794000,00 от сдачи в аренду автотранспор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5838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1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ВАЗ 21053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ВАЗ 21093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ГАЗ 330232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ГАЗ 3302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ГАЗ 5312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ГАЗ 6611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63E9">
              <w:rPr>
                <w:rFonts w:ascii="Times New Roman" w:hAnsi="Times New Roman" w:cs="Times New Roman"/>
                <w:sz w:val="24"/>
                <w:szCs w:val="24"/>
              </w:rPr>
              <w:t xml:space="preserve"> МАЗ 5334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полуприцеп МАЗ 9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2C63E9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506C" w:rsidRPr="009372D8" w:rsidTr="008E60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422477,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а/м Ситроен С</w:t>
            </w:r>
            <w:proofErr w:type="gramStart"/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06C" w:rsidRPr="009372D8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93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сы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9372D8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2D53" w:rsidRPr="006B2D53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Тишков Александр Михайл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5849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961637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58496C"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(1/2 доля)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размещение </w:t>
            </w:r>
            <w:r w:rsidR="00743B53" w:rsidRPr="006B2D53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  <w:p w:rsidR="00743B53" w:rsidRPr="006B2D53" w:rsidRDefault="00743B53" w:rsidP="00743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магазин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бслуживание автотранспорта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Площадка для парковки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6C" w:rsidRPr="006B2D53" w:rsidRDefault="005849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6940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558,4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3D506C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4432,5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982,5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804,4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96C" w:rsidRPr="006B2D53" w:rsidRDefault="005849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B53" w:rsidRPr="006B2D53" w:rsidRDefault="00743B53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r w:rsidRPr="006B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3D506C" w:rsidRPr="006B2D53" w:rsidRDefault="003D506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r w:rsidRPr="006B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  <w:p w:rsidR="003D506C" w:rsidRPr="006B2D53" w:rsidRDefault="003D506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 w:rsidRPr="006B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  <w:p w:rsidR="003D506C" w:rsidRPr="006B2D53" w:rsidRDefault="003D506C" w:rsidP="005D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Хендай Пор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4DAD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619,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  <w:p w:rsidR="00F54DAD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AD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4DAD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DAD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2D53" w:rsidRPr="006B2D53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F54DAD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52960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2D53" w:rsidRPr="006B2D53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58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сы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 (50/100 доля)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  <w:r w:rsidR="00055F29" w:rsidRPr="006B2D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986,0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06C" w:rsidRPr="006B2D53" w:rsidRDefault="003D506C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3D506C" w:rsidRPr="006B2D53" w:rsidRDefault="003D506C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29" w:rsidRPr="006B2D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5F29" w:rsidRPr="006B2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5F29" w:rsidRPr="006B2D53" w:rsidRDefault="00055F29" w:rsidP="00055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5F29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06C" w:rsidRPr="006B2D53" w:rsidRDefault="00055F2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D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4AF7" w:rsidRPr="00674AF7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 Сергей Степа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а Лобн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956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2315,0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 xml:space="preserve"> Гранд </w:t>
            </w:r>
            <w:proofErr w:type="spell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67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моторная лодка «Те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AF7" w:rsidRPr="00674AF7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44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67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4AF7" w:rsidRPr="00674AF7" w:rsidRDefault="00674AF7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74AF7" w:rsidRPr="00674AF7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D67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сы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652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 (4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674AF7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4E30" w:rsidRPr="009C4E30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Соков Алексей Вячеслав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F6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Юрисконсульт ООО «Правовой центр «Москови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100341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Квартира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F66896" w:rsidRPr="009C4E30" w:rsidRDefault="00F66896" w:rsidP="00F66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4E30" w:rsidRPr="009C4E30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1845000,59</w:t>
            </w:r>
            <w:proofErr w:type="gramEnd"/>
            <w:r w:rsidRPr="009C4E3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17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C4E30">
              <w:rPr>
                <w:rFonts w:ascii="Times New Roman" w:hAnsi="Times New Roman" w:cs="Times New Roman"/>
                <w:sz w:val="24"/>
                <w:szCs w:val="24"/>
              </w:rPr>
              <w:t xml:space="preserve"> БМВ 316</w:t>
            </w:r>
            <w:proofErr w:type="spellStart"/>
            <w:r w:rsidRPr="009C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C4E30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  <w:p w:rsidR="009C4E30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4E30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C4E30" w:rsidRPr="009C4E30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сын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F6689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896" w:rsidRPr="009C4E30" w:rsidRDefault="009C4E30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E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F28" w:rsidRPr="00B65C5E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Ходин</w:t>
            </w:r>
            <w:proofErr w:type="spell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Игорь Виталь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202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развитию бизнес</w:t>
            </w:r>
            <w:proofErr w:type="gram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«Компания Металл профиль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20988599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490,7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21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7F28" w:rsidRPr="00B65C5E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178367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F28" w:rsidRPr="00B65C5E" w:rsidRDefault="00D67F2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EE9" w:rsidRPr="00D24EE9" w:rsidTr="00AD7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Стельмах Михаил Алексее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 ЗАО «</w:t>
            </w:r>
            <w:proofErr w:type="spell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ительного фарфора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768103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D10FA" w:rsidRPr="00D24EE9" w:rsidRDefault="006D10FA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10FA" w:rsidRDefault="006D10FA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D11BB8" w:rsidRPr="00D24EE9" w:rsidRDefault="00D11BB8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остройка</w:t>
            </w:r>
            <w:proofErr w:type="spellEnd"/>
          </w:p>
          <w:p w:rsidR="006D10FA" w:rsidRPr="00D24EE9" w:rsidRDefault="006D10FA" w:rsidP="006D1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острой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6D10FA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B8" w:rsidRPr="00D24EE9" w:rsidRDefault="00D11B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4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10FA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B8" w:rsidRPr="00D24EE9" w:rsidRDefault="00D11BB8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FA" w:rsidRPr="00D24EE9" w:rsidRDefault="006D10FA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4EE9" w:rsidRPr="00D24EE9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8200844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Земельный участок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жилое помещение (½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267,2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6B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d Cruiser 150 P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4EE9" w:rsidRPr="00D24EE9" w:rsidTr="00BE5E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4EE9" w:rsidRPr="00D24EE9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48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EE9" w:rsidRPr="00D24EE9" w:rsidRDefault="00D24EE9" w:rsidP="00BE5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4EE9" w:rsidRPr="00D24EE9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ова</w:t>
            </w:r>
            <w:proofErr w:type="spell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Директор МБУ Молоде</w:t>
            </w:r>
            <w:bookmarkStart w:id="0" w:name="_GoBack"/>
            <w:bookmarkEnd w:id="0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жный культурно-спортивный центр «Депо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413692,7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  <w:p w:rsidR="006B7536" w:rsidRPr="00D24EE9" w:rsidRDefault="006B7536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EE9" w:rsidRPr="00D24EE9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1199354,9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 xml:space="preserve"> Хонда-</w:t>
            </w:r>
            <w:r w:rsidRPr="00D24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 xml:space="preserve"> Черри </w:t>
            </w:r>
            <w:proofErr w:type="spellStart"/>
            <w:r w:rsidRPr="00D24EE9">
              <w:rPr>
                <w:rFonts w:ascii="Times New Roman" w:hAnsi="Times New Roman" w:cs="Times New Roman"/>
                <w:sz w:val="24"/>
                <w:szCs w:val="24"/>
              </w:rPr>
              <w:t>Ти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D24EE9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36" w:rsidRPr="009171EA" w:rsidTr="00D11BB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917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536" w:rsidRPr="009171EA" w:rsidRDefault="006B7536" w:rsidP="00192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3678" w:rsidRPr="009171EA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678" w:rsidRPr="009171EA" w:rsidSect="00E8296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78"/>
    <w:rsid w:val="00000640"/>
    <w:rsid w:val="00015189"/>
    <w:rsid w:val="00020FC3"/>
    <w:rsid w:val="000544BD"/>
    <w:rsid w:val="00055F29"/>
    <w:rsid w:val="000606E5"/>
    <w:rsid w:val="00067477"/>
    <w:rsid w:val="00075901"/>
    <w:rsid w:val="000B6A39"/>
    <w:rsid w:val="00110FD5"/>
    <w:rsid w:val="00132F9A"/>
    <w:rsid w:val="0014134A"/>
    <w:rsid w:val="00170AB9"/>
    <w:rsid w:val="00192064"/>
    <w:rsid w:val="00193D2A"/>
    <w:rsid w:val="001B70D1"/>
    <w:rsid w:val="001B7A70"/>
    <w:rsid w:val="001C2485"/>
    <w:rsid w:val="001D376F"/>
    <w:rsid w:val="001F3167"/>
    <w:rsid w:val="00202C3D"/>
    <w:rsid w:val="00217D15"/>
    <w:rsid w:val="002234E8"/>
    <w:rsid w:val="00224149"/>
    <w:rsid w:val="00257B90"/>
    <w:rsid w:val="00292DE5"/>
    <w:rsid w:val="002B14D6"/>
    <w:rsid w:val="002C63E9"/>
    <w:rsid w:val="002D4F96"/>
    <w:rsid w:val="002F0F85"/>
    <w:rsid w:val="00301A27"/>
    <w:rsid w:val="003026E5"/>
    <w:rsid w:val="00304BBE"/>
    <w:rsid w:val="003175AE"/>
    <w:rsid w:val="0033270C"/>
    <w:rsid w:val="00383FFD"/>
    <w:rsid w:val="00393AFF"/>
    <w:rsid w:val="003A10B8"/>
    <w:rsid w:val="003A36B3"/>
    <w:rsid w:val="003B1B47"/>
    <w:rsid w:val="003B6D8D"/>
    <w:rsid w:val="003C3678"/>
    <w:rsid w:val="003C4DE6"/>
    <w:rsid w:val="003D506C"/>
    <w:rsid w:val="003E1984"/>
    <w:rsid w:val="003E228F"/>
    <w:rsid w:val="003F7B19"/>
    <w:rsid w:val="00434467"/>
    <w:rsid w:val="00437840"/>
    <w:rsid w:val="0044647C"/>
    <w:rsid w:val="0045047F"/>
    <w:rsid w:val="00460AA1"/>
    <w:rsid w:val="00464B93"/>
    <w:rsid w:val="004672F3"/>
    <w:rsid w:val="00476C85"/>
    <w:rsid w:val="004825BF"/>
    <w:rsid w:val="004940BE"/>
    <w:rsid w:val="004B6599"/>
    <w:rsid w:val="004E0DC7"/>
    <w:rsid w:val="004E6228"/>
    <w:rsid w:val="004E77DB"/>
    <w:rsid w:val="00511774"/>
    <w:rsid w:val="00543F95"/>
    <w:rsid w:val="00550AC8"/>
    <w:rsid w:val="00561793"/>
    <w:rsid w:val="00561BD5"/>
    <w:rsid w:val="0056714B"/>
    <w:rsid w:val="00567787"/>
    <w:rsid w:val="0058496C"/>
    <w:rsid w:val="005B184A"/>
    <w:rsid w:val="005D0958"/>
    <w:rsid w:val="005D76FC"/>
    <w:rsid w:val="005F28E6"/>
    <w:rsid w:val="00603F66"/>
    <w:rsid w:val="0063709D"/>
    <w:rsid w:val="00641309"/>
    <w:rsid w:val="006455CD"/>
    <w:rsid w:val="0065671F"/>
    <w:rsid w:val="00667588"/>
    <w:rsid w:val="00674AF7"/>
    <w:rsid w:val="00696E03"/>
    <w:rsid w:val="006B2D53"/>
    <w:rsid w:val="006B7536"/>
    <w:rsid w:val="006C05F9"/>
    <w:rsid w:val="006C391E"/>
    <w:rsid w:val="006D10FA"/>
    <w:rsid w:val="006E094F"/>
    <w:rsid w:val="006E6825"/>
    <w:rsid w:val="00743350"/>
    <w:rsid w:val="00743B53"/>
    <w:rsid w:val="00750529"/>
    <w:rsid w:val="007639AD"/>
    <w:rsid w:val="007B59AE"/>
    <w:rsid w:val="007E5884"/>
    <w:rsid w:val="00820CDB"/>
    <w:rsid w:val="00831353"/>
    <w:rsid w:val="008342CD"/>
    <w:rsid w:val="00842A5E"/>
    <w:rsid w:val="00872B55"/>
    <w:rsid w:val="008D2AF0"/>
    <w:rsid w:val="008E6058"/>
    <w:rsid w:val="008F7CAE"/>
    <w:rsid w:val="00905454"/>
    <w:rsid w:val="009171EA"/>
    <w:rsid w:val="009372D8"/>
    <w:rsid w:val="00946B9F"/>
    <w:rsid w:val="0096307C"/>
    <w:rsid w:val="00973B18"/>
    <w:rsid w:val="00982000"/>
    <w:rsid w:val="009C4E30"/>
    <w:rsid w:val="009C6988"/>
    <w:rsid w:val="009C7D8E"/>
    <w:rsid w:val="009E4DDF"/>
    <w:rsid w:val="009F7194"/>
    <w:rsid w:val="00A067C7"/>
    <w:rsid w:val="00A10C03"/>
    <w:rsid w:val="00A20901"/>
    <w:rsid w:val="00A646AF"/>
    <w:rsid w:val="00A971FB"/>
    <w:rsid w:val="00AD77D8"/>
    <w:rsid w:val="00AD7C47"/>
    <w:rsid w:val="00AE4B1E"/>
    <w:rsid w:val="00B03F70"/>
    <w:rsid w:val="00B268C3"/>
    <w:rsid w:val="00B32309"/>
    <w:rsid w:val="00B42E59"/>
    <w:rsid w:val="00B65C5E"/>
    <w:rsid w:val="00B67E24"/>
    <w:rsid w:val="00B7160E"/>
    <w:rsid w:val="00B76C52"/>
    <w:rsid w:val="00BA5E6D"/>
    <w:rsid w:val="00BC5DB4"/>
    <w:rsid w:val="00BE5E05"/>
    <w:rsid w:val="00BF56B4"/>
    <w:rsid w:val="00C13D87"/>
    <w:rsid w:val="00C72697"/>
    <w:rsid w:val="00C900D0"/>
    <w:rsid w:val="00C91E3F"/>
    <w:rsid w:val="00CB4ABE"/>
    <w:rsid w:val="00CC4892"/>
    <w:rsid w:val="00CD3155"/>
    <w:rsid w:val="00CD5AA3"/>
    <w:rsid w:val="00CE5DDD"/>
    <w:rsid w:val="00CF7D3D"/>
    <w:rsid w:val="00D079B0"/>
    <w:rsid w:val="00D11BB8"/>
    <w:rsid w:val="00D21AAF"/>
    <w:rsid w:val="00D24EE9"/>
    <w:rsid w:val="00D257A7"/>
    <w:rsid w:val="00D52674"/>
    <w:rsid w:val="00D67F28"/>
    <w:rsid w:val="00D974FE"/>
    <w:rsid w:val="00DC2833"/>
    <w:rsid w:val="00DF0139"/>
    <w:rsid w:val="00E1264D"/>
    <w:rsid w:val="00E233EF"/>
    <w:rsid w:val="00E439AC"/>
    <w:rsid w:val="00E64B7C"/>
    <w:rsid w:val="00E75882"/>
    <w:rsid w:val="00E76BA9"/>
    <w:rsid w:val="00E82962"/>
    <w:rsid w:val="00E9075C"/>
    <w:rsid w:val="00EA6A87"/>
    <w:rsid w:val="00EB43D4"/>
    <w:rsid w:val="00ED645F"/>
    <w:rsid w:val="00EE46CA"/>
    <w:rsid w:val="00EF4C79"/>
    <w:rsid w:val="00F33FE7"/>
    <w:rsid w:val="00F37196"/>
    <w:rsid w:val="00F54DAD"/>
    <w:rsid w:val="00F56006"/>
    <w:rsid w:val="00F62B31"/>
    <w:rsid w:val="00F66896"/>
    <w:rsid w:val="00F671DD"/>
    <w:rsid w:val="00FA188F"/>
    <w:rsid w:val="00FC588B"/>
    <w:rsid w:val="00FD6FC6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B190-ED16-4CE6-BF6A-F9B086C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Игорь</cp:lastModifiedBy>
  <cp:revision>27</cp:revision>
  <cp:lastPrinted>2015-04-16T06:48:00Z</cp:lastPrinted>
  <dcterms:created xsi:type="dcterms:W3CDTF">2017-05-14T20:03:00Z</dcterms:created>
  <dcterms:modified xsi:type="dcterms:W3CDTF">2017-05-15T05:59:00Z</dcterms:modified>
</cp:coreProperties>
</file>